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3DD2" w14:textId="77777777" w:rsidR="000B063A" w:rsidRPr="000B063A" w:rsidRDefault="00131E70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  <w:r w:rsidRPr="000B063A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>Information</w:t>
      </w:r>
      <w:r w:rsidR="0043498B" w:rsidRPr="000B063A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 xml:space="preserve"> Evaluation</w:t>
      </w:r>
      <w:r w:rsidRPr="000B063A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 xml:space="preserve"> </w:t>
      </w:r>
      <w:r w:rsidR="0043498B" w:rsidRPr="000B063A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 xml:space="preserve">– </w:t>
      </w:r>
      <w:r w:rsidR="000B063A" w:rsidRPr="000B063A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>Investigative Journalism</w:t>
      </w:r>
      <w:r w:rsidR="000B063A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 xml:space="preserve"> </w:t>
      </w:r>
      <w:r w:rsidR="00F418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-4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/7</w:t>
      </w:r>
    </w:p>
    <w:p w14:paraId="74C158A8" w14:textId="77777777" w:rsidR="0043498B" w:rsidRPr="00AB19EF" w:rsidRDefault="0043498B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38732E27" w14:textId="77777777" w:rsidR="00AE506A" w:rsidRDefault="005F55A4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</w:t>
      </w:r>
      <w:r w:rsidRP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rt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North</w:t>
      </w:r>
      <w:r w:rsidR="00650666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Korean Labor Camps in Siberia </w:t>
      </w:r>
      <w:r w:rsidR="00DC641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-</w:t>
      </w:r>
      <w:r w:rsidR="00650666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/7</w:t>
      </w:r>
    </w:p>
    <w:p w14:paraId="35BE513B" w14:textId="77777777" w:rsidR="0021711F" w:rsidRDefault="0021711F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13F0DB6" w14:textId="77777777" w:rsidR="00650666" w:rsidRPr="0021711F" w:rsidRDefault="00650666" w:rsidP="006506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alibri" w:eastAsia="Times New Roman" w:hAnsi="Calibri" w:cs="Calibri"/>
          <w:b/>
          <w:bCs/>
          <w:sz w:val="21"/>
          <w:szCs w:val="21"/>
          <w:lang w:val="en-US" w:eastAsia="sv-SE"/>
        </w:rPr>
        <w:t>Difficult words with definitions:</w:t>
      </w:r>
      <w:r w:rsidRPr="0021711F">
        <w:rPr>
          <w:rFonts w:ascii="Calibri" w:eastAsia="Times New Roman" w:hAnsi="Calibri" w:cs="Calibri"/>
          <w:sz w:val="21"/>
          <w:szCs w:val="21"/>
          <w:lang w:eastAsia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177"/>
        <w:gridCol w:w="3544"/>
      </w:tblGrid>
      <w:tr w:rsidR="00DC641A" w:rsidRPr="0021711F" w14:paraId="2CF0434D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FDF1AF" w14:textId="77777777" w:rsidR="00DC641A" w:rsidRPr="0021711F" w:rsidRDefault="00DC641A" w:rsidP="00B007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Difficult</w:t>
            </w:r>
            <w:proofErr w:type="spellEnd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 </w:t>
            </w:r>
            <w:proofErr w:type="spellStart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word</w:t>
            </w:r>
            <w:proofErr w:type="spellEnd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/</w:t>
            </w:r>
            <w:proofErr w:type="spellStart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phras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0B2D9600" w14:textId="77777777" w:rsidR="00DC641A" w:rsidRPr="00DC641A" w:rsidRDefault="00DC641A" w:rsidP="00B007A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1"/>
                <w:szCs w:val="21"/>
                <w:shd w:val="clear" w:color="auto" w:fill="DDDDDD"/>
                <w:lang w:eastAsia="sv-SE"/>
              </w:rPr>
            </w:pPr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 xml:space="preserve">Swedish </w:t>
            </w:r>
            <w:proofErr w:type="spellStart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04627" w14:textId="77777777" w:rsidR="00DC641A" w:rsidRPr="0021711F" w:rsidRDefault="00DC641A" w:rsidP="00B007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Easier</w:t>
            </w:r>
            <w:proofErr w:type="spellEnd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 </w:t>
            </w:r>
            <w:proofErr w:type="spellStart"/>
            <w:r w:rsidRPr="00DC641A">
              <w:rPr>
                <w:rFonts w:ascii="Calibri" w:eastAsia="Times New Roman" w:hAnsi="Calibri" w:cs="Calibri"/>
                <w:b/>
                <w:sz w:val="21"/>
                <w:szCs w:val="21"/>
                <w:lang w:eastAsia="sv-SE"/>
              </w:rPr>
              <w:t>replacement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57041D88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52A1A3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comparativel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350FBAB0" w14:textId="452A6628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jämförelsevis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79CEED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(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compared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to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omething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els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) </w:t>
            </w:r>
          </w:p>
        </w:tc>
      </w:tr>
      <w:tr w:rsidR="00A81173" w:rsidRPr="0021711F" w14:paraId="13CCBA4F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EDD687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pitch </w:t>
            </w:r>
          </w:p>
        </w:tc>
        <w:tc>
          <w:tcPr>
            <w:tcW w:w="2177" w:type="dxa"/>
          </w:tcPr>
          <w:p w14:paraId="664BD700" w14:textId="2AC7260D" w:rsidR="00A81173" w:rsidRPr="00AB19EF" w:rsidRDefault="00AB19EF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AB19E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beck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8412AA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(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waterproof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oofing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material) </w:t>
            </w:r>
          </w:p>
        </w:tc>
      </w:tr>
      <w:tr w:rsidR="00A81173" w:rsidRPr="0021711F" w14:paraId="5D7188CF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14252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tranded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0FE2AC81" w14:textId="7475E6D8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strandsatta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08817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left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alon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(and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helpless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) </w:t>
            </w:r>
          </w:p>
        </w:tc>
      </w:tr>
      <w:tr w:rsidR="00A81173" w:rsidRPr="0021711F" w14:paraId="7B216EDE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9A5EB7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ecentl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28307371" w14:textId="6A25D06C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nyligen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C96B2C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(not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ver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long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ago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) </w:t>
            </w:r>
          </w:p>
        </w:tc>
      </w:tr>
      <w:tr w:rsidR="00A81173" w:rsidRPr="0021711F" w14:paraId="2A23F4D2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72C77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a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decad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4461A7C6" w14:textId="47B9A510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ett decennium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E28E6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ten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years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4870A669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73DA1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consequentl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37831207" w14:textId="37FE2AE2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följaktligen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5776AD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as a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esult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1D00EBE0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ACE2A3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barracks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177F4E8D" w14:textId="7799D31B" w:rsidR="00A81173" w:rsidRPr="0021711F" w:rsidRDefault="00AB19EF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>
              <w:t>baracker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F527B4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buildings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495F7C76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65AECA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logan </w:t>
            </w:r>
          </w:p>
        </w:tc>
        <w:tc>
          <w:tcPr>
            <w:tcW w:w="2177" w:type="dxa"/>
          </w:tcPr>
          <w:p w14:paraId="22EF60FD" w14:textId="5ABF316A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slogan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88913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aying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38C78310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369D8C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theor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1D46E62B" w14:textId="73D7873F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teori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8BF16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explanation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4207F02E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BCF02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entrepreneur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4F416388" w14:textId="2E6C70A0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entreprenör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43026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businessperson </w:t>
            </w:r>
          </w:p>
        </w:tc>
      </w:tr>
      <w:tr w:rsidR="00A81173" w:rsidRPr="0021711F" w14:paraId="08176BF4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5EE66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esembl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23E7A928" w14:textId="112983F8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likna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11ECE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look like</w:t>
            </w:r>
            <w:proofErr w:type="gram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193AE821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951C14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ideals </w:t>
            </w:r>
          </w:p>
        </w:tc>
        <w:tc>
          <w:tcPr>
            <w:tcW w:w="2177" w:type="dxa"/>
          </w:tcPr>
          <w:p w14:paraId="4462D3BA" w14:textId="00B86C68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ideal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6163B5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thinking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2240D22C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7F782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equisit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750EEE92" w14:textId="13E3BD59" w:rsidR="00A81173" w:rsidRPr="0021711F" w:rsidRDefault="00AB19EF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>
              <w:t>e</w:t>
            </w:r>
            <w:r w:rsidR="00A81173" w:rsidRPr="00CA246C">
              <w:t>rforderlig</w:t>
            </w:r>
            <w:r>
              <w:t>, nödvändig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347A8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necessar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5993BC3B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BA92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journe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3F259F87" w14:textId="73AAC76C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resa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65CDC5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trip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AB19EF" w14:paraId="02DD80DE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91015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tumbled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57DAB7A4" w14:textId="79B177D0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snubblade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3E963" w14:textId="77777777" w:rsidR="00A81173" w:rsidRPr="00AB19E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AB19EF">
              <w:rPr>
                <w:rFonts w:ascii="Calibri" w:eastAsia="Times New Roman" w:hAnsi="Calibri" w:cs="Calibri"/>
                <w:sz w:val="21"/>
                <w:szCs w:val="21"/>
                <w:lang w:val="en-US" w:eastAsia="sv-SE"/>
              </w:rPr>
              <w:t>(</w:t>
            </w:r>
            <w:proofErr w:type="gramStart"/>
            <w:r w:rsidRPr="00AB19EF">
              <w:rPr>
                <w:rFonts w:ascii="Calibri" w:eastAsia="Times New Roman" w:hAnsi="Calibri" w:cs="Calibri"/>
                <w:sz w:val="21"/>
                <w:szCs w:val="21"/>
                <w:lang w:val="en-US" w:eastAsia="sv-SE"/>
              </w:rPr>
              <w:t>tripped</w:t>
            </w:r>
            <w:proofErr w:type="gramEnd"/>
            <w:r w:rsidRPr="00AB19EF">
              <w:rPr>
                <w:rFonts w:ascii="Calibri" w:eastAsia="Times New Roman" w:hAnsi="Calibri" w:cs="Calibri"/>
                <w:sz w:val="21"/>
                <w:szCs w:val="21"/>
                <w:lang w:val="en-US" w:eastAsia="sv-SE"/>
              </w:rPr>
              <w:t> while walking/made a mistake) </w:t>
            </w:r>
          </w:p>
        </w:tc>
      </w:tr>
      <w:tr w:rsidR="00A81173" w:rsidRPr="00AB19EF" w14:paraId="15128660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A5688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cult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12A85034" w14:textId="284E50E3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kult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198BBC" w14:textId="77777777" w:rsidR="00A81173" w:rsidRPr="00AB19E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AB19EF">
              <w:rPr>
                <w:rFonts w:ascii="Calibri" w:eastAsia="Times New Roman" w:hAnsi="Calibri" w:cs="Calibri"/>
                <w:sz w:val="21"/>
                <w:szCs w:val="21"/>
                <w:lang w:val="en-US" w:eastAsia="sv-SE"/>
              </w:rPr>
              <w:t>(</w:t>
            </w:r>
            <w:proofErr w:type="gramStart"/>
            <w:r w:rsidRPr="00AB19EF">
              <w:rPr>
                <w:rFonts w:ascii="Calibri" w:eastAsia="Times New Roman" w:hAnsi="Calibri" w:cs="Calibri"/>
                <w:sz w:val="21"/>
                <w:szCs w:val="21"/>
                <w:lang w:val="en-US" w:eastAsia="sv-SE"/>
              </w:rPr>
              <w:t>group</w:t>
            </w:r>
            <w:proofErr w:type="gramEnd"/>
            <w:r w:rsidRPr="00AB19EF">
              <w:rPr>
                <w:rFonts w:ascii="Calibri" w:eastAsia="Times New Roman" w:hAnsi="Calibri" w:cs="Calibri"/>
                <w:sz w:val="21"/>
                <w:szCs w:val="21"/>
                <w:lang w:val="en-US" w:eastAsia="sv-SE"/>
              </w:rPr>
              <w:t> of people with very strong beliefs) </w:t>
            </w:r>
          </w:p>
        </w:tc>
      </w:tr>
      <w:tr w:rsidR="00A81173" w:rsidRPr="0021711F" w14:paraId="719BE5C2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B9CF38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homag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to </w:t>
            </w:r>
          </w:p>
        </w:tc>
        <w:tc>
          <w:tcPr>
            <w:tcW w:w="2177" w:type="dxa"/>
          </w:tcPr>
          <w:p w14:paraId="2D4F4F9E" w14:textId="5F81E4B6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hyllning till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E23AF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espect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to </w:t>
            </w:r>
          </w:p>
        </w:tc>
      </w:tr>
      <w:tr w:rsidR="00A81173" w:rsidRPr="00AB19EF" w14:paraId="62CEB0CF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CA46F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propaganda </w:t>
            </w:r>
          </w:p>
        </w:tc>
        <w:tc>
          <w:tcPr>
            <w:tcW w:w="2177" w:type="dxa"/>
          </w:tcPr>
          <w:p w14:paraId="5F11B644" w14:textId="15300890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propaganda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8A398D" w14:textId="6357EB82" w:rsidR="00A81173" w:rsidRPr="00AB19EF" w:rsidRDefault="00AB19EF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proofErr w:type="gramStart"/>
            <w:r w:rsidRPr="00AB19EF">
              <w:rPr>
                <w:rFonts w:ascii="Calibri" w:eastAsia="Times New Roman" w:hAnsi="Calibri" w:cs="Calibri"/>
                <w:sz w:val="18"/>
                <w:szCs w:val="18"/>
                <w:lang w:val="en-US" w:eastAsia="sv-SE"/>
              </w:rPr>
              <w:t>”</w:t>
            </w:r>
            <w:r w:rsidRPr="00AB19EF">
              <w:rPr>
                <w:rFonts w:ascii="Roboto" w:hAnsi="Roboto"/>
                <w:sz w:val="18"/>
                <w:szCs w:val="18"/>
                <w:shd w:val="clear" w:color="auto" w:fill="FFFFFF"/>
                <w:lang w:val="en-US"/>
              </w:rPr>
              <w:t>information</w:t>
            </w:r>
            <w:proofErr w:type="gramEnd"/>
            <w:r w:rsidRPr="00AB19EF">
              <w:rPr>
                <w:rFonts w:ascii="Roboto" w:hAnsi="Roboto"/>
                <w:sz w:val="18"/>
                <w:szCs w:val="18"/>
                <w:shd w:val="clear" w:color="auto" w:fill="FFFFFF"/>
                <w:lang w:val="en-US"/>
              </w:rPr>
              <w:t>, especially of a biased or misleading nature, used to promote or publicize a particular political cause</w:t>
            </w:r>
            <w:r w:rsidRPr="00AB19EF">
              <w:rPr>
                <w:rFonts w:ascii="Roboto" w:hAnsi="Roboto"/>
                <w:sz w:val="18"/>
                <w:szCs w:val="18"/>
                <w:shd w:val="clear" w:color="auto" w:fill="FFFFFF"/>
                <w:lang w:val="en-US"/>
              </w:rPr>
              <w:t>”</w:t>
            </w:r>
          </w:p>
        </w:tc>
      </w:tr>
      <w:tr w:rsidR="00A81173" w:rsidRPr="0021711F" w14:paraId="4030E59A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61E631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eeri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7CC8BC57" w14:textId="6EC54C1C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kusligt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EE4DF1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car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1D07A735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E510A0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bizarre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24BB8F23" w14:textId="2205B92C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bisarr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6EF05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weird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1229106E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64F0E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concept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0C33ABC6" w14:textId="509D8F25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begrepp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17CAF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idea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64225870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8110B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looting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4F62BEF8" w14:textId="47896731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plundring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45001F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robbing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</w:tr>
      <w:tr w:rsidR="00A81173" w:rsidRPr="0021711F" w14:paraId="45AF6E86" w14:textId="77777777" w:rsidTr="00DC641A">
        <w:tc>
          <w:tcPr>
            <w:tcW w:w="193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79CDA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terrified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2177" w:type="dxa"/>
          </w:tcPr>
          <w:p w14:paraId="7D391AB4" w14:textId="7D489A1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</w:pPr>
            <w:r w:rsidRPr="00CA246C">
              <w:t>livrädd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5E7C" w14:textId="77777777" w:rsidR="00A81173" w:rsidRPr="0021711F" w:rsidRDefault="00A81173" w:rsidP="00A811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scared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(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very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 </w:t>
            </w:r>
            <w:proofErr w:type="spellStart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much</w:t>
            </w:r>
            <w:proofErr w:type="spellEnd"/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t>) </w:t>
            </w: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br/>
              <w:t> </w:t>
            </w:r>
            <w:r w:rsidRPr="0021711F">
              <w:rPr>
                <w:rFonts w:ascii="Calibri" w:eastAsia="Times New Roman" w:hAnsi="Calibri" w:cs="Calibri"/>
                <w:sz w:val="21"/>
                <w:szCs w:val="21"/>
                <w:lang w:eastAsia="sv-SE"/>
              </w:rPr>
              <w:br/>
            </w:r>
            <w:r w:rsidRPr="0021711F">
              <w:rPr>
                <w:rFonts w:ascii="Calibri" w:eastAsia="Times New Roman" w:hAnsi="Calibri" w:cs="Calibri"/>
                <w:lang w:eastAsia="sv-SE"/>
              </w:rPr>
              <w:t> </w:t>
            </w:r>
          </w:p>
        </w:tc>
      </w:tr>
    </w:tbl>
    <w:p w14:paraId="762FDC59" w14:textId="77777777" w:rsidR="00650666" w:rsidRDefault="00650666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5254216" w14:textId="77777777" w:rsidR="0021711F" w:rsidRDefault="0021711F" w:rsidP="006268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2165144B" w14:textId="77777777" w:rsidR="008A281C" w:rsidRDefault="008A281C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DC853F8" w14:textId="77777777" w:rsidR="00AE506A" w:rsidRPr="00DC641A" w:rsidRDefault="00AE506A" w:rsidP="00DC641A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5F55A4">
        <w:rPr>
          <w:rFonts w:ascii="Calibri" w:hAnsi="Calibri" w:cs="Calibri"/>
          <w:b/>
          <w:sz w:val="28"/>
          <w:szCs w:val="28"/>
          <w:lang w:val="en-US"/>
        </w:rPr>
        <w:t>2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Pr="00A706BD">
        <w:rPr>
          <w:rFonts w:ascii="Calibri" w:hAnsi="Calibri" w:cs="Calibri"/>
          <w:b/>
          <w:sz w:val="28"/>
          <w:szCs w:val="28"/>
          <w:lang w:val="en-US"/>
        </w:rPr>
        <w:t>LISTENING COMPREHENSION</w:t>
      </w:r>
    </w:p>
    <w:p w14:paraId="494A18F3" w14:textId="77777777" w:rsidR="0021711F" w:rsidRPr="0021711F" w:rsidRDefault="00AE506A" w:rsidP="0021711F">
      <w:pPr>
        <w:pStyle w:val="NormalWe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atch the</w:t>
      </w:r>
      <w:r w:rsidR="00963EA5">
        <w:rPr>
          <w:rFonts w:ascii="Calibri" w:hAnsi="Calibri" w:cs="Calibri"/>
          <w:lang w:val="en-US"/>
        </w:rPr>
        <w:t>se</w:t>
      </w:r>
      <w:r>
        <w:rPr>
          <w:rFonts w:ascii="Calibri" w:hAnsi="Calibri" w:cs="Calibri"/>
          <w:lang w:val="en-US"/>
        </w:rPr>
        <w:t xml:space="preserve"> video</w:t>
      </w:r>
      <w:r w:rsidR="00963EA5">
        <w:rPr>
          <w:rFonts w:ascii="Calibri" w:hAnsi="Calibri" w:cs="Calibri"/>
          <w:lang w:val="en-US"/>
        </w:rPr>
        <w:t>s:</w:t>
      </w:r>
    </w:p>
    <w:p w14:paraId="3AAC0389" w14:textId="77777777" w:rsidR="0021711F" w:rsidRPr="00AB19EF" w:rsidRDefault="000C2641" w:rsidP="0021711F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8" w:tgtFrame="_blank" w:history="1">
        <w:r w:rsidR="0021711F" w:rsidRPr="0021711F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sv-SE"/>
          </w:rPr>
          <w:t>North Korean Labor Camps - VICE NEWS - Part 3 of 7</w:t>
        </w:r>
      </w:hyperlink>
      <w:r w:rsidR="0021711F" w:rsidRPr="00AB19EF">
        <w:rPr>
          <w:rFonts w:ascii="Calibri" w:eastAsia="Times New Roman" w:hAnsi="Calibri" w:cs="Calibri"/>
          <w:lang w:val="en-US" w:eastAsia="sv-SE"/>
        </w:rPr>
        <w:t> </w:t>
      </w:r>
    </w:p>
    <w:p w14:paraId="74106FC4" w14:textId="77777777" w:rsidR="0021711F" w:rsidRPr="00AB19EF" w:rsidRDefault="000C2641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9" w:tgtFrame="_blank" w:history="1">
        <w:r w:rsidR="0021711F" w:rsidRPr="0021711F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sv-SE"/>
          </w:rPr>
          <w:t>North Korean Labor Camps - VICE NEWS - Part 4 of 7</w:t>
        </w:r>
      </w:hyperlink>
      <w:r w:rsidR="0021711F" w:rsidRPr="00AB19EF">
        <w:rPr>
          <w:rFonts w:ascii="Calibri" w:eastAsia="Times New Roman" w:hAnsi="Calibri" w:cs="Calibri"/>
          <w:lang w:val="en-US" w:eastAsia="sv-SE"/>
        </w:rPr>
        <w:t> </w:t>
      </w:r>
    </w:p>
    <w:p w14:paraId="359C999B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3BD9C42" w14:textId="77777777" w:rsidR="00DC641A" w:rsidRDefault="00DC641A" w:rsidP="00054FDA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2C207EB9" w14:textId="77777777" w:rsidR="00942BFC" w:rsidRPr="00054FDA" w:rsidRDefault="005F55A4" w:rsidP="00054FD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C40FBF">
        <w:rPr>
          <w:rFonts w:ascii="Calibri" w:hAnsi="Calibri" w:cs="Calibri"/>
          <w:b/>
          <w:sz w:val="28"/>
          <w:szCs w:val="28"/>
          <w:lang w:val="en-US"/>
        </w:rPr>
        <w:t>Part 3: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SPEAKING</w:t>
      </w:r>
    </w:p>
    <w:p w14:paraId="75AA4483" w14:textId="77777777" w:rsidR="005F55A4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0135678" w14:textId="77777777" w:rsidR="00942BFC" w:rsidRDefault="00D13F1D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val="en-US" w:eastAsia="sv-SE"/>
        </w:rPr>
      </w:pPr>
      <w:r w:rsidRPr="005F55A4">
        <w:rPr>
          <w:rFonts w:ascii="Calibri" w:eastAsia="Times New Roman" w:hAnsi="Calibri" w:cs="Calibri"/>
          <w:lang w:val="en-US" w:eastAsia="sv-SE"/>
        </w:rPr>
        <w:t>Turn to the person next to you</w:t>
      </w:r>
      <w:r w:rsidR="005F55A4" w:rsidRPr="005F55A4">
        <w:rPr>
          <w:rFonts w:ascii="Calibri" w:eastAsia="Times New Roman" w:hAnsi="Calibri" w:cs="Calibri"/>
          <w:lang w:val="en-US" w:eastAsia="sv-SE"/>
        </w:rPr>
        <w:t xml:space="preserve">. </w:t>
      </w:r>
      <w:r w:rsidR="00963EA5">
        <w:rPr>
          <w:rFonts w:ascii="Calibri" w:eastAsia="Times New Roman" w:hAnsi="Calibri" w:cs="Calibri"/>
          <w:lang w:val="en-US" w:eastAsia="sv-SE"/>
        </w:rPr>
        <w:t>Read the dialogue</w:t>
      </w:r>
      <w:r w:rsidR="009E55B9">
        <w:rPr>
          <w:rFonts w:ascii="Calibri" w:eastAsia="Times New Roman" w:hAnsi="Calibri" w:cs="Calibri"/>
          <w:lang w:val="en-US" w:eastAsia="sv-SE"/>
        </w:rPr>
        <w:t xml:space="preserve">s from </w:t>
      </w:r>
      <w:r w:rsidR="009E55B9">
        <w:rPr>
          <w:rFonts w:ascii="Calibri" w:eastAsia="Times New Roman" w:hAnsi="Calibri" w:cs="Calibri"/>
          <w:b/>
          <w:lang w:val="en-US" w:eastAsia="sv-SE"/>
        </w:rPr>
        <w:t>P</w:t>
      </w:r>
      <w:r w:rsidR="009E55B9" w:rsidRPr="009E55B9">
        <w:rPr>
          <w:rFonts w:ascii="Calibri" w:eastAsia="Times New Roman" w:hAnsi="Calibri" w:cs="Calibri"/>
          <w:b/>
          <w:lang w:val="en-US" w:eastAsia="sv-SE"/>
        </w:rPr>
        <w:t xml:space="preserve">art </w:t>
      </w:r>
      <w:r w:rsidR="0021711F">
        <w:rPr>
          <w:rFonts w:ascii="Calibri" w:eastAsia="Times New Roman" w:hAnsi="Calibri" w:cs="Calibri"/>
          <w:b/>
          <w:lang w:val="en-US" w:eastAsia="sv-SE"/>
        </w:rPr>
        <w:t>4</w:t>
      </w:r>
      <w:r w:rsidR="00963EA5" w:rsidRPr="009E55B9">
        <w:rPr>
          <w:rFonts w:ascii="Calibri" w:eastAsia="Times New Roman" w:hAnsi="Calibri" w:cs="Calibri"/>
          <w:b/>
          <w:lang w:val="en-US" w:eastAsia="sv-SE"/>
        </w:rPr>
        <w:t>.</w:t>
      </w:r>
    </w:p>
    <w:p w14:paraId="20E8FD42" w14:textId="77777777" w:rsidR="009E55B9" w:rsidRDefault="009E55B9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val="en-US" w:eastAsia="sv-SE"/>
        </w:rPr>
      </w:pPr>
    </w:p>
    <w:p w14:paraId="25488147" w14:textId="77777777" w:rsidR="009E55B9" w:rsidRDefault="009E55B9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lang w:val="en-US" w:eastAsia="sv-SE"/>
        </w:rPr>
        <w:t xml:space="preserve">Dialogue from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orth Kore</w:t>
      </w:r>
      <w:r w:rsidR="00F418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n Labor Camps in Siberia Part </w:t>
      </w:r>
      <w:r w:rsidR="0021711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</w:p>
    <w:p w14:paraId="69945263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alibri" w:eastAsia="Times New Roman" w:hAnsi="Calibri" w:cs="Calibri"/>
          <w:lang w:val="en-US" w:eastAsia="sv-SE"/>
        </w:rPr>
        <w:t> </w:t>
      </w:r>
    </w:p>
    <w:p w14:paraId="7A2998BF" w14:textId="77777777" w:rsidR="00650666" w:rsidRPr="00AB19EF" w:rsidRDefault="0021711F" w:rsidP="0021711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5"/>
          <w:szCs w:val="25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It turned out to </w:t>
      </w:r>
      <w:r w:rsidR="00650666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be a </w:t>
      </w:r>
      <w:r w:rsidR="00DC641A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comparatively</w:t>
      </w:r>
      <w:r w:rsidR="00650666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short 10-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hour train ride from </w:t>
      </w: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Tynda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o </w:t>
      </w: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Dipku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, which was the next </w:t>
      </w:r>
    </w:p>
    <w:p w14:paraId="28D5D01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town that had a North Korean camp in it. When we finally got there, it was 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pretty late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in the day. We had to move fast. If we were going to see the North Korean camp and get back in time before the </w:t>
      </w:r>
      <w:proofErr w:type="gramStart"/>
      <w:r w:rsidR="00DC641A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pitch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black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Siberian night fell and </w:t>
      </w:r>
      <w:r w:rsidR="00DC641A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tranded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us in the forest. Well, we're sort of in the middle of nowhere. But we're going to try to go to the camp now. The old chief of police of </w:t>
      </w: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Dipku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, who we met on the train, had offered to take us out there in his new truck but was a bit worried about the bridge because it had </w:t>
      </w:r>
      <w:r w:rsidR="00DC641A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ecently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been washed out. We could take this. This would be awesome. Is this us?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we are in a race against time to go see the North Korean camp. The old chief of police is driving us. He'd been the chief of police for over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a decade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and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consequently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knew the North Korean situation there quite well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2D9D1A8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F0FD03C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ODIO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MIKHAILOV: [SPEAKING RUSSIAN]  </w:t>
      </w:r>
    </w:p>
    <w:p w14:paraId="1CB47F2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37F415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ey get kopecks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53FB046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FE4635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ODIO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MIKHAILOV: [SPEAKING RUSSIAN]  </w:t>
      </w:r>
    </w:p>
    <w:p w14:paraId="57C3F9D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145482E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What's kopeck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?  </w:t>
      </w:r>
      <w:proofErr w:type="gramEnd"/>
    </w:p>
    <w:p w14:paraId="092E8A93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986D4C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: Pennies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249E0361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CF46A5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ODIO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MIKHAILOV: [SPEAKING RUSSIAN]  </w:t>
      </w:r>
    </w:p>
    <w:p w14:paraId="27A07E1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3124D8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ey live in smelly </w:t>
      </w:r>
      <w:proofErr w:type="gramStart"/>
      <w:r w:rsidR="008261F5" w:rsidRPr="00AB19EF">
        <w:rPr>
          <w:rFonts w:ascii="Calibri" w:eastAsia="Times New Roman" w:hAnsi="Calibri" w:cs="Calibri"/>
          <w:sz w:val="21"/>
          <w:szCs w:val="21"/>
          <w:lang w:val="en-US" w:eastAsia="sv-SE"/>
        </w:rPr>
        <w:t>barracks 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--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like dozens of people all together. </w:t>
      </w:r>
    </w:p>
    <w:p w14:paraId="0035736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1D99598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ODIO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MIKHAILOV: [SPEAKING RUSSIAN]  </w:t>
      </w:r>
    </w:p>
    <w:p w14:paraId="1F0CC72C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841A226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Yeah, I think we're getting there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18F66A5E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05B547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The bridges is 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made out of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old railway ties. Our buddy, the chief of police, he buys this truck 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lastRenderedPageBreak/>
        <w:t>on credit and then 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fucking risks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the whole thing by driving across this fucking thing, which he doesn't even know who built it or when. SIMON OSTROVSKY: Maybe we should have taken our stuff off in case he falls into the river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0AC43B8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252CDC9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He's got balls, this guy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4517ADA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386DB1DD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Yeah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634D4F16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27DFFD1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We'll have to buy him some more vodka. Hey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56FD767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4B64031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Oh my god, it's completely been cleared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6EC981E6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3893630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RODION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 xml:space="preserve"> 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MIKHAILOV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: [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SPEAKING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 xml:space="preserve"> 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RUSSIAN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]  </w:t>
      </w:r>
    </w:p>
    <w:p w14:paraId="01F09CFE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</w:t>
      </w:r>
    </w:p>
    <w:p w14:paraId="06C36FAE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is is our chief of police, and he's breaking in to the North Korean camp. I love him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12A00A8E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20C1B7BB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ODIO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MIKHAILOV: [SPEAKING RUSSIAN]  </w:t>
      </w:r>
    </w:p>
    <w:p w14:paraId="42B23678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 </w:t>
      </w:r>
    </w:p>
    <w:p w14:paraId="49E07E42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[LAUGH] I love this guy so much. This was a whole Korean village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4458984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15D6774B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ey had a sign here that said, "Kim Il-Sung lives with us forever."  </w:t>
      </w:r>
    </w:p>
    <w:p w14:paraId="5FAB451F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8879E0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Because, I guess, that there have been some people who came-- Simon, who's with us, being one of them-- they've knocked down the camp. And they've moved on to the next village down the train line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15C6AF11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0236D2F5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This used to have a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logan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on it that said, "laboratory of Kim Il-Sung's 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theory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."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they've given it over to an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entrepreneur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to take down. And then his benefit is he gets to sell the spare parts and metal and stuff like that. 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Let's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try to 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open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the door.  </w:t>
      </w:r>
    </w:p>
    <w:p w14:paraId="0C47A1D3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</w:t>
      </w:r>
    </w:p>
    <w:p w14:paraId="3317E490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This was built by the North Koreans to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esemble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North Korea. They wanted it to be like a home away from home. And this was the laboratory of Kim Il-Sung's 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theory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.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we're going to go check it out.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this is where they would learn about Juche, the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ideals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of Kim Il-Sung. The study room was a bit freaky because it had the </w:t>
      </w:r>
      <w:r w:rsidR="008261F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equisite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painting of Mount Baekdu, which I had seen a lot when I was in North Korea, which was where Kim Jong-Il was supposed to have been born under a double rainbow as 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lastRenderedPageBreak/>
        <w:t>a new star shot into the sky to mark the joyous event. But in 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actual fact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, he was really born in a small log cabin near Khabarovsk, where we had started our </w:t>
      </w:r>
      <w:r w:rsidR="00E97217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journey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, while the Soviets trained his dad to be the Stalinist, </w:t>
      </w:r>
      <w:r w:rsidR="00E97217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cult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-of-personality leader of Korea after World War II.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ere's a room here filled with Juche </w:t>
      </w:r>
      <w:r w:rsidR="00F5668E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ideals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You kind of feel like you've </w:t>
      </w:r>
      <w:r w:rsidR="00E97217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tumbled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on a </w:t>
      </w:r>
      <w:r w:rsidR="00E97217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cult 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house because there's these weird things to make candles, and fires, and </w:t>
      </w:r>
      <w:r w:rsidR="00F5668E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homage the Juche ideals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and we're finding crazy </w:t>
      </w:r>
      <w:r w:rsidR="00F5668E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propaganda 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stuff because North Korea's a </w:t>
      </w:r>
      <w:r w:rsidR="00E97217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cult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of personality. One man runs, like a god, the country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36A828AB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6C2CF3D5" w14:textId="77777777" w:rsidR="002D5C12" w:rsidRPr="00AB19EF" w:rsidRDefault="002D5C12" w:rsidP="0021711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5"/>
          <w:szCs w:val="25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 xml:space="preserve">SIMON </w:t>
      </w:r>
      <w:r w:rsidR="0021711F"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OSTROVSKY:</w:t>
      </w:r>
      <w:r w:rsidR="0021711F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It's kind of got this </w:t>
      </w:r>
      <w:r w:rsidR="00E97217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eerie</w:t>
      </w:r>
      <w:r w:rsidR="0021711F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, Pompeii feeling </w:t>
      </w:r>
    </w:p>
    <w:p w14:paraId="1393347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about it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11502C92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BCA9C21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It's such a </w:t>
      </w:r>
      <w:r w:rsidR="00F5668E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bizarre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</w:t>
      </w:r>
      <w:r w:rsidR="00F5668E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concept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at there's little North Koreas dotted around Siberia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36D4759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0FAF9592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is would have been living quarters right here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5E09BD9B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36BBCCA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It's not very nice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5DA731B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22ABD13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Pure filth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6CA47750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C822A2D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Very disgusting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2898F2C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0EA60AC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There's one of the old dudes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12F7D893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93C2AEF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Oh 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hit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 Oh that's--  </w:t>
      </w:r>
    </w:p>
    <w:p w14:paraId="2448011F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95FC41F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RODION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MIKHAILOV: [SPEAKING RUSSIAN]  </w:t>
      </w:r>
    </w:p>
    <w:p w14:paraId="69F3CC80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48F9326D" w14:textId="77777777" w:rsidR="00F5668E" w:rsidRPr="00AB19EF" w:rsidRDefault="0021711F" w:rsidP="0021711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5"/>
          <w:szCs w:val="25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He says it's fine. </w:t>
      </w:r>
    </w:p>
    <w:p w14:paraId="1B1056F7" w14:textId="77777777" w:rsidR="00F5668E" w:rsidRPr="00AB19EF" w:rsidRDefault="00F5668E" w:rsidP="0021711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5"/>
          <w:szCs w:val="25"/>
          <w:lang w:val="en-US" w:eastAsia="sv-SE"/>
        </w:rPr>
      </w:pPr>
    </w:p>
    <w:p w14:paraId="5CE513A0" w14:textId="77777777" w:rsidR="00F5668E" w:rsidRPr="00AB19EF" w:rsidRDefault="0021711F" w:rsidP="0021711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5"/>
          <w:szCs w:val="25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Are they North Koreans? </w:t>
      </w:r>
    </w:p>
    <w:p w14:paraId="5B2ECF6B" w14:textId="77777777" w:rsidR="00F5668E" w:rsidRPr="00AB19EF" w:rsidRDefault="00F5668E" w:rsidP="0021711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5"/>
          <w:szCs w:val="25"/>
          <w:lang w:val="en-US" w:eastAsia="sv-SE"/>
        </w:rPr>
      </w:pPr>
    </w:p>
    <w:p w14:paraId="2DD8241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No, but it'd to be cool if we were, and they saw us </w:t>
      </w:r>
      <w:r w:rsidR="00C61B95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looting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57ED9FF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21E61C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We're literally getting caught in </w:t>
      </w:r>
      <w:r w:rsidR="008365EA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looting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right now. All smiles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7299FF1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18DBC922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lastRenderedPageBreak/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Just smile. They'll think you're crazy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42BFE49C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6B2048B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RODION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 xml:space="preserve"> 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MIKHAILOV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: [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SPEAKING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 xml:space="preserve"> 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RUSSIAN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]  </w:t>
      </w:r>
    </w:p>
    <w:p w14:paraId="06653A77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</w:t>
      </w:r>
    </w:p>
    <w:p w14:paraId="7480A54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He says, you want to see a real Korean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?  </w:t>
      </w:r>
      <w:proofErr w:type="gramEnd"/>
    </w:p>
    <w:p w14:paraId="06513132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3D8F8A5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Yeah. We should get the vodka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65C7B598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398E788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IMON OSTROVSKY: [SPEAKING RUSSIAN]  </w:t>
      </w:r>
    </w:p>
    <w:p w14:paraId="29B30453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3B9B4D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[SPEAKING FOREIGN LANGUAGE] Hello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165BDABA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CE2C8A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Simon. We 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have t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cross the bridge while it's light.  </w:t>
      </w:r>
    </w:p>
    <w:p w14:paraId="033828D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1C82FA0D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Oh, OK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67BF7E91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38677A36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KIM </w:t>
      </w: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ZUNG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YUN: [SPEAKING FOREIGN LANGUAGE]  </w:t>
      </w:r>
    </w:p>
    <w:p w14:paraId="74C834EB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3FA30A4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LABORER: [SPEAKING FOREIGN LANGUAGE]  </w:t>
      </w:r>
    </w:p>
    <w:p w14:paraId="6CCDA5F2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28642D8D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KIM </w:t>
      </w:r>
      <w:proofErr w:type="spell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ZUNG</w:t>
      </w:r>
      <w:proofErr w:type="spell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 YUN: [SPEAKING FOREIGN LANGUAGE]  </w:t>
      </w:r>
    </w:p>
    <w:p w14:paraId="26343EC9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3D596037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LABORER: [SPEAKING FOREIGN LANGUAGE]  </w:t>
      </w:r>
    </w:p>
    <w:p w14:paraId="28CCE47D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57666653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Well, I feel bad for </w:t>
      </w:r>
      <w:r w:rsidR="00F5668E"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the guy because he's obviously terrified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.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we'll blur his face.  </w:t>
      </w:r>
    </w:p>
    <w:p w14:paraId="0E7072F8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0AF74E64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IMON OSTROVSKY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Yeah, definitely. Maybe we should let him know that we'll do that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.  </w:t>
      </w:r>
      <w:proofErr w:type="gramEnd"/>
    </w:p>
    <w:p w14:paraId="4C8711F1" w14:textId="77777777" w:rsidR="0021711F" w:rsidRPr="00AB19E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4C82C8E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AB19EF">
        <w:rPr>
          <w:rFonts w:ascii="Courier New" w:eastAsia="Times New Roman" w:hAnsi="Courier New" w:cs="Courier New"/>
          <w:b/>
          <w:sz w:val="25"/>
          <w:szCs w:val="25"/>
          <w:lang w:val="en-US" w:eastAsia="sv-SE"/>
        </w:rPr>
        <w:t>SHANE SMITH:</w:t>
      </w:r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 xml:space="preserve"> Yeah. When we told him not to worry and that we would blur his face, the North Korean worker relaxed a little and seemed much happier. He also told us that the main part of the workers group had moved even further up the line. </w:t>
      </w:r>
      <w:proofErr w:type="gramStart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So</w:t>
      </w:r>
      <w:proofErr w:type="gramEnd"/>
      <w:r w:rsidRPr="00AB19EF">
        <w:rPr>
          <w:rFonts w:ascii="Courier New" w:eastAsia="Times New Roman" w:hAnsi="Courier New" w:cs="Courier New"/>
          <w:sz w:val="25"/>
          <w:szCs w:val="25"/>
          <w:lang w:val="en-US" w:eastAsia="sv-SE"/>
        </w:rPr>
        <w:t> we got into another train, and we kept going. 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Should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we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get 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arrested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?  </w:t>
      </w:r>
    </w:p>
    <w:p w14:paraId="3E6233E7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</w:t>
      </w:r>
    </w:p>
    <w:p w14:paraId="586E098C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5668E">
        <w:rPr>
          <w:rFonts w:ascii="Courier New" w:eastAsia="Times New Roman" w:hAnsi="Courier New" w:cs="Courier New"/>
          <w:b/>
          <w:sz w:val="25"/>
          <w:szCs w:val="25"/>
          <w:lang w:eastAsia="sv-SE"/>
        </w:rPr>
        <w:t xml:space="preserve">SIMON </w:t>
      </w:r>
      <w:proofErr w:type="spellStart"/>
      <w:r w:rsidRPr="00F5668E">
        <w:rPr>
          <w:rFonts w:ascii="Courier New" w:eastAsia="Times New Roman" w:hAnsi="Courier New" w:cs="Courier New"/>
          <w:b/>
          <w:sz w:val="25"/>
          <w:szCs w:val="25"/>
          <w:lang w:eastAsia="sv-SE"/>
        </w:rPr>
        <w:t>OSTROVSKY</w:t>
      </w:r>
      <w:proofErr w:type="spellEnd"/>
      <w:r w:rsidRPr="00F5668E">
        <w:rPr>
          <w:rFonts w:ascii="Courier New" w:eastAsia="Times New Roman" w:hAnsi="Courier New" w:cs="Courier New"/>
          <w:b/>
          <w:sz w:val="25"/>
          <w:szCs w:val="25"/>
          <w:lang w:eastAsia="sv-SE"/>
        </w:rPr>
        <w:t>:</w:t>
      </w:r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 </w:t>
      </w:r>
      <w:proofErr w:type="spellStart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Yes</w:t>
      </w:r>
      <w:proofErr w:type="spellEnd"/>
      <w:r w:rsidRPr="0021711F">
        <w:rPr>
          <w:rFonts w:ascii="Courier New" w:eastAsia="Times New Roman" w:hAnsi="Courier New" w:cs="Courier New"/>
          <w:sz w:val="25"/>
          <w:szCs w:val="25"/>
          <w:lang w:eastAsia="sv-SE"/>
        </w:rPr>
        <w:t>. </w:t>
      </w:r>
    </w:p>
    <w:p w14:paraId="10711787" w14:textId="77777777" w:rsidR="0021711F" w:rsidRPr="0021711F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alibri" w:eastAsia="Times New Roman" w:hAnsi="Calibri" w:cs="Calibri"/>
          <w:lang w:eastAsia="sv-SE"/>
        </w:rPr>
        <w:t> </w:t>
      </w:r>
    </w:p>
    <w:p w14:paraId="5DA05D73" w14:textId="77777777" w:rsidR="00090CD8" w:rsidRPr="00F5668E" w:rsidRDefault="0021711F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21711F">
        <w:rPr>
          <w:rFonts w:ascii="Calibri" w:eastAsia="Times New Roman" w:hAnsi="Calibri" w:cs="Calibri"/>
          <w:lang w:eastAsia="sv-SE"/>
        </w:rPr>
        <w:t> </w:t>
      </w:r>
    </w:p>
    <w:sectPr w:rsidR="00090CD8" w:rsidRPr="00F5668E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3621" w14:textId="77777777" w:rsidR="000C2641" w:rsidRDefault="000C2641" w:rsidP="00AB1116">
      <w:pPr>
        <w:spacing w:after="0" w:line="240" w:lineRule="auto"/>
      </w:pPr>
      <w:r>
        <w:separator/>
      </w:r>
    </w:p>
  </w:endnote>
  <w:endnote w:type="continuationSeparator" w:id="0">
    <w:p w14:paraId="1648807E" w14:textId="77777777" w:rsidR="000C2641" w:rsidRDefault="000C2641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474EBC7A" w14:textId="77777777" w:rsidR="00942BFC" w:rsidRDefault="00942B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CE">
          <w:rPr>
            <w:noProof/>
          </w:rPr>
          <w:t>1</w:t>
        </w:r>
        <w:r>
          <w:fldChar w:fldCharType="end"/>
        </w:r>
      </w:p>
    </w:sdtContent>
  </w:sdt>
  <w:p w14:paraId="32A174E7" w14:textId="77777777" w:rsidR="00942BFC" w:rsidRDefault="0094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5736" w14:textId="77777777" w:rsidR="000C2641" w:rsidRDefault="000C2641" w:rsidP="00AB1116">
      <w:pPr>
        <w:spacing w:after="0" w:line="240" w:lineRule="auto"/>
      </w:pPr>
      <w:r>
        <w:separator/>
      </w:r>
    </w:p>
  </w:footnote>
  <w:footnote w:type="continuationSeparator" w:id="0">
    <w:p w14:paraId="1A167DAE" w14:textId="77777777" w:rsidR="000C2641" w:rsidRDefault="000C2641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693B" w14:textId="77777777" w:rsidR="00942BFC" w:rsidRDefault="00D85433">
    <w:pPr>
      <w:pStyle w:val="Header"/>
      <w:rPr>
        <w:lang w:val="en-US"/>
      </w:rPr>
    </w:pPr>
    <w:r>
      <w:rPr>
        <w:b/>
        <w:lang w:val="en-US"/>
      </w:rPr>
      <w:t>Lesson 22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14:paraId="298CD9F2" w14:textId="77777777" w:rsidR="00942BFC" w:rsidRPr="00AB1116" w:rsidRDefault="00942B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4243"/>
    <w:rsid w:val="000947F3"/>
    <w:rsid w:val="000B063A"/>
    <w:rsid w:val="000B6B58"/>
    <w:rsid w:val="000C2641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74B08"/>
    <w:rsid w:val="002977EA"/>
    <w:rsid w:val="002A2AB5"/>
    <w:rsid w:val="002B7BC8"/>
    <w:rsid w:val="002C063F"/>
    <w:rsid w:val="002D0C05"/>
    <w:rsid w:val="002D5C12"/>
    <w:rsid w:val="002D72D2"/>
    <w:rsid w:val="002F0146"/>
    <w:rsid w:val="002F5A95"/>
    <w:rsid w:val="00301262"/>
    <w:rsid w:val="003148CE"/>
    <w:rsid w:val="00326669"/>
    <w:rsid w:val="0033626C"/>
    <w:rsid w:val="003551A5"/>
    <w:rsid w:val="00362F6A"/>
    <w:rsid w:val="00367F71"/>
    <w:rsid w:val="0037504F"/>
    <w:rsid w:val="003A5220"/>
    <w:rsid w:val="003A63B8"/>
    <w:rsid w:val="003B2E2D"/>
    <w:rsid w:val="003C4B76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8412D"/>
    <w:rsid w:val="0059784F"/>
    <w:rsid w:val="005C30BA"/>
    <w:rsid w:val="005C6E88"/>
    <w:rsid w:val="005D1900"/>
    <w:rsid w:val="005F55A4"/>
    <w:rsid w:val="00607BFF"/>
    <w:rsid w:val="00626872"/>
    <w:rsid w:val="00640DCB"/>
    <w:rsid w:val="00650666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801289"/>
    <w:rsid w:val="00801FA1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457EB"/>
    <w:rsid w:val="00A6406E"/>
    <w:rsid w:val="00A706BD"/>
    <w:rsid w:val="00A75B94"/>
    <w:rsid w:val="00A81173"/>
    <w:rsid w:val="00AA37A5"/>
    <w:rsid w:val="00AB1116"/>
    <w:rsid w:val="00AB19EF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A78EF"/>
    <w:rsid w:val="00BC1DFB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05440"/>
  <w15:docId w15:val="{18CCCE6A-F5B8-4D0A-BB08-02965ECA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DefaultParagraphFont"/>
    <w:rsid w:val="008426C5"/>
  </w:style>
  <w:style w:type="character" w:customStyle="1" w:styleId="scxo167845790">
    <w:name w:val="scxo167845790"/>
    <w:basedOn w:val="DefaultParagraphFon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DefaultParagraphFont"/>
    <w:rsid w:val="0021711F"/>
  </w:style>
  <w:style w:type="character" w:customStyle="1" w:styleId="waciframeimageselectionwidgetgripper">
    <w:name w:val="waciframeimageselectionwidgetgripper"/>
    <w:basedOn w:val="DefaultParagraphFont"/>
    <w:rsid w:val="0021711F"/>
  </w:style>
  <w:style w:type="character" w:customStyle="1" w:styleId="linebreakblob">
    <w:name w:val="linebreakblob"/>
    <w:basedOn w:val="DefaultParagraphFont"/>
    <w:rsid w:val="0021711F"/>
  </w:style>
  <w:style w:type="character" w:customStyle="1" w:styleId="scxo123633752">
    <w:name w:val="scxo123633752"/>
    <w:basedOn w:val="DefaultParagraphFont"/>
    <w:rsid w:val="0021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Vas26AFe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EYnH-3vidz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DA70-5DBA-4237-8F0D-3C99BD8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10-24T18:51:00Z</cp:lastPrinted>
  <dcterms:created xsi:type="dcterms:W3CDTF">2021-11-22T09:18:00Z</dcterms:created>
  <dcterms:modified xsi:type="dcterms:W3CDTF">2021-11-22T09:18:00Z</dcterms:modified>
</cp:coreProperties>
</file>